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61C3A035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52954B25" w:rsidR="00E940AF" w:rsidRDefault="00E940AF" w:rsidP="003823C7">
            <w:r>
              <w:t>Jul 2022</w:t>
            </w:r>
            <w:r w:rsidR="00E179AA">
              <w:t xml:space="preserve"> – </w:t>
            </w:r>
            <w:r>
              <w:t>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720F4DE4" w:rsidR="00EE03E7" w:rsidRPr="00EE03E7" w:rsidRDefault="00A97185" w:rsidP="00EE03E7">
            <w:pPr>
              <w:pStyle w:val="ListParagraph"/>
            </w:pPr>
            <w:r>
              <w:t>W</w:t>
            </w:r>
            <w:r w:rsidR="00EE03E7" w:rsidRPr="00EE03E7">
              <w:t xml:space="preserve">rite and maintain documentation and release posts for various product </w:t>
            </w:r>
            <w:proofErr w:type="gramStart"/>
            <w:r w:rsidR="00EE03E7" w:rsidRPr="00EE03E7">
              <w:t>groups</w:t>
            </w:r>
            <w:proofErr w:type="gramEnd"/>
          </w:p>
          <w:p w14:paraId="681DED9D" w14:textId="57330B2C" w:rsidR="00EE03E7" w:rsidRPr="00EE03E7" w:rsidRDefault="00EE03E7" w:rsidP="00EE03E7">
            <w:pPr>
              <w:pStyle w:val="ListParagraph"/>
            </w:pPr>
            <w:r w:rsidRPr="00EE03E7">
              <w:t xml:space="preserve">Set and balance priorities across projects and </w:t>
            </w:r>
            <w:r w:rsidR="00D50A00" w:rsidRPr="00D50A00">
              <w:t xml:space="preserve">optimize </w:t>
            </w:r>
            <w:r w:rsidR="00EE10C5">
              <w:t>documentation</w:t>
            </w:r>
            <w:r w:rsidR="00D50A00" w:rsidRPr="00D50A00">
              <w:t xml:space="preserve"> </w:t>
            </w:r>
            <w:proofErr w:type="gramStart"/>
            <w:r w:rsidR="00EE10C5">
              <w:t>p</w:t>
            </w:r>
            <w:r w:rsidR="00D50A00" w:rsidRPr="00D50A00">
              <w:t>rocesse</w:t>
            </w:r>
            <w:r w:rsidR="00EE10C5">
              <w:t>s</w:t>
            </w:r>
            <w:proofErr w:type="gramEnd"/>
          </w:p>
          <w:p w14:paraId="5F319C1D" w14:textId="48B4158D" w:rsidR="00EE03E7" w:rsidRPr="00EE03E7" w:rsidRDefault="00EE10C5" w:rsidP="00EE03E7">
            <w:pPr>
              <w:pStyle w:val="ListParagraph"/>
            </w:pPr>
            <w:r>
              <w:t>C</w:t>
            </w:r>
            <w:r w:rsidR="00EE03E7" w:rsidRPr="00EE03E7">
              <w:t xml:space="preserve">reate user interface text and </w:t>
            </w:r>
            <w:r w:rsidR="00416031">
              <w:t>restructure</w:t>
            </w:r>
            <w:r w:rsidR="00EE03E7" w:rsidRPr="00EE03E7">
              <w:t xml:space="preserve"> content </w:t>
            </w:r>
            <w:r w:rsidR="00416031">
              <w:t xml:space="preserve">into </w:t>
            </w:r>
            <w:r w:rsidR="00D50A00">
              <w:t>standard</w:t>
            </w:r>
            <w:r w:rsidR="00416031">
              <w:t xml:space="preserve"> topic </w:t>
            </w:r>
            <w:proofErr w:type="gramStart"/>
            <w:r w:rsidR="00416031">
              <w:t>type</w:t>
            </w:r>
            <w:r w:rsidR="00A97185">
              <w:t>s</w:t>
            </w:r>
            <w:proofErr w:type="gramEnd"/>
          </w:p>
          <w:p w14:paraId="48FE7F7E" w14:textId="5F91A18B" w:rsidR="00E940AF" w:rsidRPr="00EE03E7" w:rsidRDefault="00A97185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>
              <w:t>R</w:t>
            </w:r>
            <w:r w:rsidR="00EE03E7" w:rsidRPr="00EE03E7">
              <w:t xml:space="preserve">eview and </w:t>
            </w:r>
            <w:r w:rsidR="00E10B79">
              <w:t>s</w:t>
            </w:r>
            <w:r w:rsidR="00EE03E7" w:rsidRPr="00EE03E7">
              <w:t xml:space="preserve">uggest </w:t>
            </w:r>
            <w:r w:rsidR="00E10B79">
              <w:t>i</w:t>
            </w:r>
            <w:r w:rsidR="00EE03E7" w:rsidRPr="00EE03E7">
              <w:t xml:space="preserve">mprovements </w:t>
            </w:r>
            <w:r>
              <w:t>t</w:t>
            </w:r>
            <w:r w:rsidR="00EE03E7" w:rsidRPr="00EE03E7">
              <w:t xml:space="preserve">o </w:t>
            </w:r>
            <w:r w:rsidR="00E10B79">
              <w:t>contributions</w:t>
            </w:r>
            <w:r>
              <w:t xml:space="preserve"> b</w:t>
            </w:r>
            <w:r w:rsidR="00EE03E7" w:rsidRPr="00EE03E7">
              <w:t xml:space="preserve">ased </w:t>
            </w:r>
            <w:r>
              <w:t>o</w:t>
            </w:r>
            <w:r w:rsidR="00EE03E7" w:rsidRPr="00EE03E7">
              <w:t xml:space="preserve">n </w:t>
            </w:r>
            <w:r>
              <w:t>d</w:t>
            </w:r>
            <w:r w:rsidR="00EE10C5">
              <w:t>ifferent</w:t>
            </w:r>
            <w:r w:rsidR="00EE03E7" w:rsidRPr="00EE03E7">
              <w:t xml:space="preserve"> style guides</w:t>
            </w:r>
            <w:r>
              <w:t xml:space="preserve"> </w:t>
            </w:r>
            <w:r w:rsidR="00416031">
              <w:t>and levels of edit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</w:t>
            </w:r>
            <w:proofErr w:type="gramStart"/>
            <w:r w:rsidRPr="00FD2E56">
              <w:t>open-source</w:t>
            </w:r>
            <w:proofErr w:type="gramEnd"/>
            <w:r w:rsidRPr="00FD2E56">
              <w:t xml:space="preserve">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</w:t>
            </w:r>
            <w:proofErr w:type="gramStart"/>
            <w:r w:rsidR="00496745" w:rsidRPr="00FD2E56">
              <w:t>update</w:t>
            </w:r>
            <w:r w:rsidRPr="00FD2E56">
              <w:t>s</w:t>
            </w:r>
            <w:proofErr w:type="gramEnd"/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</w:t>
            </w:r>
            <w:proofErr w:type="gramStart"/>
            <w:r w:rsidRPr="00FD2E56">
              <w:t>process</w:t>
            </w:r>
            <w:proofErr w:type="gramEnd"/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 xml:space="preserve">Wrote and edited API and SDK reference documentation and developer </w:t>
            </w:r>
            <w:proofErr w:type="gramStart"/>
            <w:r w:rsidRPr="00675E67">
              <w:t>guides</w:t>
            </w:r>
            <w:proofErr w:type="gramEnd"/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 xml:space="preserve">Prepared customized descriptions of services for multiple customer use </w:t>
            </w:r>
            <w:proofErr w:type="gramStart"/>
            <w:r w:rsidRPr="00FD2E56">
              <w:t>cases</w:t>
            </w:r>
            <w:proofErr w:type="gramEnd"/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 xml:space="preserve">Improved product usability and created microcopy for the user </w:t>
            </w:r>
            <w:proofErr w:type="gramStart"/>
            <w:r w:rsidRPr="00FD2E56">
              <w:t>interface</w:t>
            </w:r>
            <w:proofErr w:type="gramEnd"/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proofErr w:type="gramStart"/>
            <w:r w:rsidR="000A5AE7" w:rsidRPr="00FD2E56">
              <w:t>architecture</w:t>
            </w:r>
            <w:proofErr w:type="gramEnd"/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 xml:space="preserve">late modern </w:t>
            </w:r>
            <w:proofErr w:type="gramStart"/>
            <w:r w:rsidR="00447D86" w:rsidRPr="00447D86">
              <w:t>period</w:t>
            </w:r>
            <w:proofErr w:type="gramEnd"/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 xml:space="preserve">Presented ongoing research and interim results at international </w:t>
            </w:r>
            <w:proofErr w:type="gramStart"/>
            <w:r w:rsidRPr="00FD2E56">
              <w:t>conferences</w:t>
            </w:r>
            <w:proofErr w:type="gramEnd"/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 xml:space="preserve">Completed over 70 writing and editing projects for a global client </w:t>
            </w:r>
            <w:proofErr w:type="gramStart"/>
            <w:r w:rsidRPr="00FD2E56">
              <w:t>base</w:t>
            </w:r>
            <w:proofErr w:type="gramEnd"/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 xml:space="preserve">case studies, white papers, and SEO </w:t>
            </w:r>
            <w:proofErr w:type="gramStart"/>
            <w:r w:rsidR="00CE7C8F" w:rsidRPr="00FD2E56">
              <w:t>articles</w:t>
            </w:r>
            <w:proofErr w:type="gramEnd"/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179103B2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5B1887">
              <w:t xml:space="preserve">Zsh, </w:t>
            </w:r>
            <w:r w:rsidR="005B1887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B65EB0A" w:rsidR="000E176F" w:rsidRPr="000E176F" w:rsidRDefault="005B1887" w:rsidP="00FD2E56">
            <w:r w:rsidRPr="005B1887">
              <w:t>VS Code</w:t>
            </w:r>
            <w:r>
              <w:t xml:space="preserve">, </w:t>
            </w:r>
            <w:r w:rsidR="000E176F" w:rsidRPr="000E176F">
              <w:t xml:space="preserve">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023B1C0A" w:rsidR="000E176F" w:rsidRPr="000E176F" w:rsidRDefault="00000B91" w:rsidP="00FD2E56">
            <w:r>
              <w:t>D</w:t>
            </w:r>
            <w:r w:rsidR="000E176F" w:rsidRPr="000E176F">
              <w:t>ocs as code (</w:t>
            </w:r>
            <w:r w:rsidR="004221FE">
              <w:t xml:space="preserve">command-line </w:t>
            </w:r>
            <w:r w:rsidR="000E176F" w:rsidRPr="000E176F">
              <w:t xml:space="preserve">Git, </w:t>
            </w:r>
            <w:r w:rsidR="005B1887" w:rsidRPr="005B1887">
              <w:t>Markdown</w:t>
            </w:r>
            <w:r w:rsidR="005B1887">
              <w:t xml:space="preserve">, </w:t>
            </w:r>
            <w:r w:rsidR="00CA0F5E" w:rsidRPr="000E176F">
              <w:t>AsciiDoc</w:t>
            </w:r>
            <w:r w:rsidR="000E176F" w:rsidRPr="000E176F">
              <w:t>)</w:t>
            </w:r>
            <w:r w:rsidR="00A460D5">
              <w:t>,</w:t>
            </w:r>
            <w:r w:rsidR="000E176F" w:rsidRPr="000E176F">
              <w:t xml:space="preserve"> </w:t>
            </w:r>
            <w:r w:rsidR="00CA0F5E">
              <w:t>Jira</w:t>
            </w:r>
            <w:r w:rsidR="00A460D5">
              <w:t>,</w:t>
            </w:r>
            <w:r w:rsidR="000E176F" w:rsidRPr="000E176F">
              <w:t xml:space="preserve"> Google Analytic</w:t>
            </w:r>
            <w:r w:rsidR="002F396C">
              <w:t>s</w:t>
            </w:r>
          </w:p>
        </w:tc>
      </w:tr>
      <w:tr w:rsidR="004221FE" w14:paraId="13B1D223" w14:textId="77777777" w:rsidTr="00665F8E">
        <w:tc>
          <w:tcPr>
            <w:tcW w:w="1476" w:type="dxa"/>
          </w:tcPr>
          <w:p w14:paraId="42691F69" w14:textId="141A6BD9" w:rsidR="004221FE" w:rsidRPr="00A11C6F" w:rsidRDefault="002F396C" w:rsidP="00AC3198">
            <w:pPr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4221FE">
              <w:rPr>
                <w:rStyle w:val="Strong"/>
              </w:rPr>
              <w:t>I/CD</w:t>
            </w:r>
          </w:p>
        </w:tc>
        <w:tc>
          <w:tcPr>
            <w:tcW w:w="8064" w:type="dxa"/>
          </w:tcPr>
          <w:p w14:paraId="55E6D623" w14:textId="7BA54103" w:rsidR="004221FE" w:rsidRDefault="00A460D5" w:rsidP="00FD2E56">
            <w:r>
              <w:t>G</w:t>
            </w:r>
            <w:r w:rsidR="004221FE">
              <w:t>it</w:t>
            </w:r>
            <w:r w:rsidR="00E70371">
              <w:t>L</w:t>
            </w:r>
            <w:r w:rsidR="004221FE">
              <w:t xml:space="preserve">ab, </w:t>
            </w:r>
            <w:r w:rsidR="00E70371">
              <w:t>G</w:t>
            </w:r>
            <w:r w:rsidR="002F396C">
              <w:t>itHub</w:t>
            </w:r>
            <w:r>
              <w:t>,</w:t>
            </w:r>
            <w:r w:rsidR="002F396C">
              <w:t xml:space="preserve"> </w:t>
            </w:r>
            <w:r w:rsidR="00E70371">
              <w:t>B</w:t>
            </w:r>
            <w:r w:rsidR="00220C00">
              <w:t>itbucket,</w:t>
            </w:r>
            <w:r w:rsidR="002F396C">
              <w:t xml:space="preserve"> </w:t>
            </w:r>
            <w:r w:rsidR="00E70371">
              <w:t>J</w:t>
            </w:r>
            <w:r w:rsidR="00220C00">
              <w:t xml:space="preserve">enkins, </w:t>
            </w:r>
            <w:r w:rsidR="00E70371">
              <w:t>H</w:t>
            </w:r>
            <w:r w:rsidR="002F396C">
              <w:t xml:space="preserve">ugo, </w:t>
            </w:r>
            <w:r w:rsidR="00E70371">
              <w:t>N</w:t>
            </w:r>
            <w:r w:rsidR="002F396C">
              <w:t xml:space="preserve">anoc, </w:t>
            </w:r>
            <w:r w:rsidR="00E70371">
              <w:t>A</w:t>
            </w:r>
            <w:r w:rsidR="004221FE">
              <w:t>ntora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DA35A4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F506B3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220C00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8034" w14:textId="77777777" w:rsidR="00460E23" w:rsidRDefault="00460E23" w:rsidP="007956D0">
      <w:pPr>
        <w:spacing w:line="240" w:lineRule="auto"/>
      </w:pPr>
      <w:r>
        <w:separator/>
      </w:r>
    </w:p>
    <w:p w14:paraId="574F11B2" w14:textId="77777777" w:rsidR="00460E23" w:rsidRDefault="00460E23"/>
    <w:p w14:paraId="0F66CC75" w14:textId="77777777" w:rsidR="00460E23" w:rsidRDefault="00460E23"/>
    <w:p w14:paraId="75BE6277" w14:textId="77777777" w:rsidR="00460E23" w:rsidRDefault="00460E23"/>
  </w:endnote>
  <w:endnote w:type="continuationSeparator" w:id="0">
    <w:p w14:paraId="2902D8CB" w14:textId="77777777" w:rsidR="00460E23" w:rsidRDefault="00460E23" w:rsidP="007956D0">
      <w:pPr>
        <w:spacing w:line="240" w:lineRule="auto"/>
      </w:pPr>
      <w:r>
        <w:continuationSeparator/>
      </w:r>
    </w:p>
    <w:p w14:paraId="6D43A7A1" w14:textId="77777777" w:rsidR="00460E23" w:rsidRDefault="00460E23"/>
    <w:p w14:paraId="5782BB0E" w14:textId="77777777" w:rsidR="00460E23" w:rsidRDefault="00460E23"/>
    <w:p w14:paraId="4D4EF3C2" w14:textId="77777777" w:rsidR="00460E23" w:rsidRDefault="00460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958C" w14:textId="77777777" w:rsidR="00460E23" w:rsidRDefault="00460E23" w:rsidP="007956D0">
      <w:pPr>
        <w:spacing w:line="240" w:lineRule="auto"/>
      </w:pPr>
      <w:r>
        <w:separator/>
      </w:r>
    </w:p>
    <w:p w14:paraId="5692E37D" w14:textId="77777777" w:rsidR="00460E23" w:rsidRDefault="00460E23"/>
    <w:p w14:paraId="5C2E2520" w14:textId="77777777" w:rsidR="00460E23" w:rsidRDefault="00460E23"/>
    <w:p w14:paraId="715319FC" w14:textId="77777777" w:rsidR="00460E23" w:rsidRDefault="00460E23"/>
  </w:footnote>
  <w:footnote w:type="continuationSeparator" w:id="0">
    <w:p w14:paraId="7C5D7C3D" w14:textId="77777777" w:rsidR="00460E23" w:rsidRDefault="00460E23" w:rsidP="007956D0">
      <w:pPr>
        <w:spacing w:line="240" w:lineRule="auto"/>
      </w:pPr>
      <w:r>
        <w:continuationSeparator/>
      </w:r>
    </w:p>
    <w:p w14:paraId="29743D54" w14:textId="77777777" w:rsidR="00460E23" w:rsidRDefault="00460E23"/>
    <w:p w14:paraId="6B617B15" w14:textId="77777777" w:rsidR="00460E23" w:rsidRDefault="00460E23"/>
    <w:p w14:paraId="15BBBDFB" w14:textId="77777777" w:rsidR="00460E23" w:rsidRDefault="00460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0C00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96C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16031"/>
    <w:rsid w:val="00420AF5"/>
    <w:rsid w:val="00420E35"/>
    <w:rsid w:val="0042171B"/>
    <w:rsid w:val="004221FE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0E23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1D54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1AEC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60D5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185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6B2C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A00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0B79"/>
    <w:rsid w:val="00E140DF"/>
    <w:rsid w:val="00E141F8"/>
    <w:rsid w:val="00E15303"/>
    <w:rsid w:val="00E15748"/>
    <w:rsid w:val="00E17202"/>
    <w:rsid w:val="00E178FC"/>
    <w:rsid w:val="00E179AA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71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C5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F506B3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F506B3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F506B3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6B3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  <w:style w:type="character" w:styleId="FollowedHyperlink">
    <w:name w:val="FollowedHyperlink"/>
    <w:basedOn w:val="DefaultParagraphFont"/>
    <w:rsid w:val="00416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fkham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TAUCHNER Sarah Sophie</cp:lastModifiedBy>
  <cp:revision>128</cp:revision>
  <cp:lastPrinted>2022-12-29T19:04:00Z</cp:lastPrinted>
  <dcterms:created xsi:type="dcterms:W3CDTF">2022-02-19T12:06:00Z</dcterms:created>
  <dcterms:modified xsi:type="dcterms:W3CDTF">2023-02-25T20:30:00Z</dcterms:modified>
</cp:coreProperties>
</file>